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86" w:rsidRPr="00D92A86" w:rsidRDefault="00D92A86" w:rsidP="00D2040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360" w:lineRule="auto"/>
        <w:jc w:val="center"/>
        <w:rPr>
          <w:b/>
          <w:lang w:val="en-GB"/>
        </w:rPr>
      </w:pPr>
      <w:bookmarkStart w:id="0" w:name="_GoBack"/>
      <w:bookmarkEnd w:id="0"/>
      <w:r w:rsidRPr="00D92A86">
        <w:rPr>
          <w:b/>
          <w:lang w:val="en-GB"/>
        </w:rPr>
        <w:t xml:space="preserve">Time limit for checking out is 9AM </w:t>
      </w:r>
      <w:r w:rsidRPr="000B3A8F">
        <w:rPr>
          <w:b/>
          <w:u w:val="single"/>
          <w:lang w:val="en-GB"/>
        </w:rPr>
        <w:t>at the latest</w:t>
      </w:r>
      <w:r>
        <w:rPr>
          <w:b/>
          <w:lang w:val="en-GB"/>
        </w:rPr>
        <w:t>*</w:t>
      </w:r>
      <w:r w:rsidRPr="00D92A86">
        <w:rPr>
          <w:b/>
          <w:lang w:val="en-GB"/>
        </w:rPr>
        <w:t>.</w:t>
      </w:r>
    </w:p>
    <w:p w:rsidR="00D92A86" w:rsidRPr="00D92A86" w:rsidRDefault="00D92A86" w:rsidP="00D2040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360" w:lineRule="auto"/>
        <w:jc w:val="center"/>
        <w:rPr>
          <w:b/>
          <w:lang w:val="en-GB"/>
        </w:rPr>
      </w:pPr>
      <w:r w:rsidRPr="00D20407">
        <w:rPr>
          <w:b/>
          <w:lang w:val="en-GB"/>
        </w:rPr>
        <w:t xml:space="preserve">There’s no luggage deposit. </w:t>
      </w:r>
      <w:r w:rsidRPr="00D92A86">
        <w:rPr>
          <w:b/>
          <w:lang w:val="en-GB"/>
        </w:rPr>
        <w:t>Visitors should organize themselves accordingly.</w:t>
      </w:r>
    </w:p>
    <w:p w:rsidR="00D92A86" w:rsidRDefault="00D92A86" w:rsidP="00D2040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360" w:lineRule="auto"/>
        <w:jc w:val="center"/>
        <w:rPr>
          <w:b/>
          <w:lang w:val="en-GB"/>
        </w:rPr>
      </w:pPr>
      <w:r w:rsidRPr="00D92A86">
        <w:rPr>
          <w:b/>
          <w:lang w:val="en-GB"/>
        </w:rPr>
        <w:t>*</w:t>
      </w:r>
      <w:r>
        <w:rPr>
          <w:b/>
          <w:lang w:val="en-GB"/>
        </w:rPr>
        <w:t xml:space="preserve"> </w:t>
      </w:r>
      <w:r w:rsidRPr="00D92A86">
        <w:rPr>
          <w:b/>
          <w:lang w:val="en-GB"/>
        </w:rPr>
        <w:t>For any departure scheduled after this deadline, an extra night must be booked.</w:t>
      </w:r>
    </w:p>
    <w:p w:rsidR="00D92A86" w:rsidRPr="00D92A86" w:rsidRDefault="00D92A86" w:rsidP="00D92A86">
      <w:pPr>
        <w:pBdr>
          <w:bottom w:val="single" w:sz="4" w:space="1" w:color="003E5C"/>
        </w:pBdr>
        <w:spacing w:after="0" w:line="240" w:lineRule="auto"/>
        <w:jc w:val="center"/>
        <w:rPr>
          <w:b/>
          <w:lang w:val="en-GB"/>
        </w:rPr>
      </w:pPr>
    </w:p>
    <w:p w:rsidR="000D3715" w:rsidRPr="00852323" w:rsidRDefault="00A348AA" w:rsidP="00D92A86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0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Guest details</w:t>
      </w:r>
    </w:p>
    <w:p w:rsidR="00A348AA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sz w:val="20"/>
          <w:szCs w:val="20"/>
        </w:rPr>
      </w:pPr>
    </w:p>
    <w:p w:rsidR="000F7F56" w:rsidRPr="00D92A86" w:rsidRDefault="00A348AA" w:rsidP="00D92A86">
      <w:pPr>
        <w:shd w:val="clear" w:color="auto" w:fill="FFFFFF" w:themeFill="background1"/>
        <w:tabs>
          <w:tab w:val="left" w:pos="5670"/>
        </w:tabs>
        <w:spacing w:after="0" w:line="240" w:lineRule="auto"/>
        <w:ind w:left="1701" w:hanging="1417"/>
        <w:rPr>
          <w:rFonts w:ascii="Arial" w:hAnsi="Arial" w:cs="Arial"/>
          <w:b/>
          <w:lang w:val="en-GB"/>
        </w:rPr>
      </w:pPr>
      <w:r w:rsidRPr="00D92A86">
        <w:rPr>
          <w:rFonts w:ascii="Arial" w:hAnsi="Arial" w:cs="Arial"/>
          <w:b/>
          <w:sz w:val="20"/>
          <w:szCs w:val="20"/>
          <w:lang w:val="en-GB"/>
        </w:rPr>
        <w:t>LAST NAME</w:t>
      </w:r>
      <w:r w:rsidR="000F7F56" w:rsidRPr="00D92A86">
        <w:rPr>
          <w:rFonts w:ascii="Arial" w:hAnsi="Arial" w:cs="Arial"/>
          <w:b/>
          <w:lang w:val="en-GB"/>
        </w:rPr>
        <w:tab/>
      </w:r>
      <w:r w:rsidR="00FC7735" w:rsidRPr="00FC7735">
        <w:rPr>
          <w:rFonts w:ascii="Arial" w:hAnsi="Arial" w:cs="Arial"/>
          <w:b/>
        </w:rPr>
        <w:fldChar w:fldCharType="begin">
          <w:ffData>
            <w:name w:val="Texte14"/>
            <w:enabled/>
            <w:calcOnExit w:val="0"/>
            <w:textInput>
              <w:maxLength w:val="40"/>
              <w:format w:val="UPPERCASE"/>
            </w:textInput>
          </w:ffData>
        </w:fldChar>
      </w:r>
      <w:bookmarkStart w:id="1" w:name="Texte14"/>
      <w:r w:rsidR="00FC7735" w:rsidRPr="00D92A86">
        <w:rPr>
          <w:rFonts w:ascii="Arial" w:hAnsi="Arial" w:cs="Arial"/>
          <w:b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</w:rPr>
      </w:r>
      <w:r w:rsidR="00FC7735" w:rsidRPr="00FC7735">
        <w:rPr>
          <w:rFonts w:ascii="Arial" w:hAnsi="Arial" w:cs="Arial"/>
          <w:b/>
        </w:rPr>
        <w:fldChar w:fldCharType="separate"/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</w:rPr>
        <w:fldChar w:fldCharType="end"/>
      </w:r>
      <w:bookmarkEnd w:id="1"/>
      <w:r w:rsidR="00A15812" w:rsidRPr="00D92A86">
        <w:rPr>
          <w:rFonts w:ascii="Arial" w:hAnsi="Arial" w:cs="Arial"/>
          <w:b/>
          <w:lang w:val="en-GB"/>
        </w:rPr>
        <w:tab/>
      </w:r>
      <w:r w:rsidRPr="00D92A86">
        <w:rPr>
          <w:rFonts w:ascii="Arial" w:hAnsi="Arial" w:cs="Arial"/>
          <w:b/>
          <w:sz w:val="20"/>
          <w:szCs w:val="20"/>
          <w:lang w:val="en-GB"/>
        </w:rPr>
        <w:t>First Name</w:t>
      </w:r>
      <w:r w:rsidR="000F7F56" w:rsidRPr="00D92A86">
        <w:rPr>
          <w:rFonts w:ascii="Arial" w:hAnsi="Arial" w:cs="Arial"/>
          <w:b/>
          <w:lang w:val="en-GB"/>
        </w:rPr>
        <w:tab/>
      </w:r>
      <w:r w:rsidR="00FC7735" w:rsidRPr="00FC7735">
        <w:rPr>
          <w:rFonts w:ascii="Arial" w:hAnsi="Arial" w:cs="Arial"/>
          <w:b/>
        </w:rPr>
        <w:fldChar w:fldCharType="begin">
          <w:ffData>
            <w:name w:val="Texte15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2" w:name="Texte15"/>
      <w:r w:rsidR="00FC7735" w:rsidRPr="00D92A86">
        <w:rPr>
          <w:rFonts w:ascii="Arial" w:hAnsi="Arial" w:cs="Arial"/>
          <w:b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</w:rPr>
      </w:r>
      <w:r w:rsidR="00FC7735" w:rsidRPr="00FC7735">
        <w:rPr>
          <w:rFonts w:ascii="Arial" w:hAnsi="Arial" w:cs="Arial"/>
          <w:b/>
        </w:rPr>
        <w:fldChar w:fldCharType="separate"/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</w:rPr>
        <w:fldChar w:fldCharType="end"/>
      </w:r>
      <w:bookmarkEnd w:id="2"/>
    </w:p>
    <w:p w:rsidR="00EC71FA" w:rsidRPr="00D92A86" w:rsidRDefault="00A15812" w:rsidP="00FF1C1C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  <w:lang w:val="en-GB"/>
        </w:rPr>
      </w:pPr>
      <w:r w:rsidRPr="00D92A86">
        <w:rPr>
          <w:rFonts w:asciiTheme="minorHAnsi" w:hAnsiTheme="minorHAnsi"/>
          <w:color w:val="FFFFFF" w:themeColor="background1"/>
          <w:sz w:val="28"/>
          <w:szCs w:val="28"/>
          <w:lang w:val="en-GB"/>
        </w:rPr>
        <w:t>Co</w:t>
      </w:r>
      <w:r w:rsidR="00A348AA" w:rsidRPr="00D92A86">
        <w:rPr>
          <w:rFonts w:asciiTheme="minorHAnsi" w:hAnsiTheme="minorHAnsi"/>
          <w:color w:val="FFFFFF" w:themeColor="background1"/>
          <w:sz w:val="28"/>
          <w:szCs w:val="28"/>
          <w:lang w:val="en-GB"/>
        </w:rPr>
        <w:t>ntact</w:t>
      </w:r>
    </w:p>
    <w:p w:rsidR="00A348AA" w:rsidRPr="00D92A86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EC71FA" w:rsidRPr="00D92A86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lang w:val="en-GB"/>
        </w:rPr>
      </w:pPr>
      <w:r w:rsidRPr="00D92A8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ddress line 1</w:t>
      </w:r>
      <w:r w:rsidR="00DD76D9" w:rsidRPr="00D92A86">
        <w:rPr>
          <w:rFonts w:ascii="Arial" w:hAnsi="Arial" w:cs="Arial"/>
          <w:b/>
          <w:color w:val="000000" w:themeColor="text1"/>
          <w:lang w:val="en-GB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bookmarkStart w:id="3" w:name="Texte2"/>
      <w:r w:rsidR="00FC7735" w:rsidRPr="00D92A86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3"/>
    </w:p>
    <w:p w:rsidR="00A348AA" w:rsidRPr="00D92A86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A348AA" w:rsidRPr="00D92A86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D92A8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ddress line 2</w:t>
      </w:r>
      <w:r w:rsidRPr="00D92A8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r w:rsidRPr="00D92A86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</w:p>
    <w:p w:rsidR="00A348AA" w:rsidRPr="00D92A86" w:rsidRDefault="00A348AA" w:rsidP="00A348AA">
      <w:pPr>
        <w:shd w:val="clear" w:color="auto" w:fill="FFFFFF" w:themeFill="background1"/>
        <w:tabs>
          <w:tab w:val="left" w:pos="2268"/>
          <w:tab w:val="left" w:pos="2835"/>
          <w:tab w:val="left" w:pos="5670"/>
          <w:tab w:val="left" w:pos="6521"/>
        </w:tabs>
        <w:spacing w:after="0" w:line="240" w:lineRule="auto"/>
        <w:ind w:left="709" w:hanging="425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EC71FA" w:rsidRPr="00FC7735" w:rsidRDefault="00A348AA" w:rsidP="00A348AA">
      <w:pPr>
        <w:shd w:val="clear" w:color="auto" w:fill="FFFFFF" w:themeFill="background1"/>
        <w:tabs>
          <w:tab w:val="left" w:pos="2268"/>
          <w:tab w:val="left" w:pos="2835"/>
          <w:tab w:val="left" w:pos="5670"/>
          <w:tab w:val="left" w:pos="6521"/>
        </w:tabs>
        <w:spacing w:after="0" w:line="240" w:lineRule="auto"/>
        <w:ind w:left="709" w:hanging="425"/>
        <w:rPr>
          <w:rFonts w:ascii="Arial" w:hAnsi="Arial" w:cs="Arial"/>
          <w:b/>
          <w:color w:val="000000" w:themeColor="text1"/>
        </w:rPr>
      </w:pPr>
      <w:r w:rsidRPr="00D92A8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ZIP</w:t>
      </w:r>
      <w:r w:rsidR="00EC71FA" w:rsidRPr="00D92A86">
        <w:rPr>
          <w:rFonts w:ascii="Arial" w:hAnsi="Arial" w:cs="Arial"/>
          <w:b/>
          <w:color w:val="000000" w:themeColor="text1"/>
          <w:lang w:val="en-GB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4" w:name="Texte3"/>
      <w:r w:rsidR="00FC7735" w:rsidRPr="00D92A86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4"/>
      <w:r w:rsidR="00782CC9" w:rsidRPr="00D92A86">
        <w:rPr>
          <w:rFonts w:ascii="Arial" w:hAnsi="Arial" w:cs="Arial"/>
          <w:b/>
          <w:color w:val="000000" w:themeColor="text1"/>
          <w:lang w:val="en-GB"/>
        </w:rPr>
        <w:tab/>
      </w:r>
      <w:r w:rsidRPr="00D92A8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ity</w:t>
      </w:r>
      <w:r w:rsidR="00EC71FA" w:rsidRPr="00D92A86">
        <w:rPr>
          <w:rFonts w:ascii="Arial" w:hAnsi="Arial" w:cs="Arial"/>
          <w:b/>
          <w:color w:val="000000" w:themeColor="text1"/>
          <w:lang w:val="en-GB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4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5" w:name="Texte4"/>
      <w:r w:rsidR="00FC7735" w:rsidRPr="00D92A86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5"/>
      <w:r w:rsidR="000F7F56" w:rsidRPr="00D92A86">
        <w:rPr>
          <w:rFonts w:ascii="Arial" w:hAnsi="Arial" w:cs="Arial"/>
          <w:b/>
          <w:color w:val="000000" w:themeColor="text1"/>
          <w:lang w:val="en-GB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ountry</w:t>
      </w:r>
      <w:r w:rsidR="002635C1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5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6" w:name="Texte5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6"/>
      <w:r w:rsidR="00EC71FA" w:rsidRPr="00FC7735">
        <w:rPr>
          <w:rFonts w:ascii="Arial" w:hAnsi="Arial" w:cs="Arial"/>
          <w:b/>
          <w:color w:val="000000" w:themeColor="text1"/>
        </w:rPr>
        <w:tab/>
      </w:r>
    </w:p>
    <w:p w:rsidR="00A348AA" w:rsidRDefault="00A348AA" w:rsidP="00A348AA">
      <w:pPr>
        <w:shd w:val="clear" w:color="auto" w:fill="FFFFFF" w:themeFill="background1"/>
        <w:tabs>
          <w:tab w:val="left" w:pos="5670"/>
          <w:tab w:val="left" w:pos="7088"/>
        </w:tabs>
        <w:spacing w:after="0" w:line="240" w:lineRule="auto"/>
        <w:ind w:left="851" w:hanging="56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D3715" w:rsidRPr="009C41DB" w:rsidRDefault="009C41DB" w:rsidP="009C41DB">
      <w:pPr>
        <w:shd w:val="clear" w:color="auto" w:fill="FFFFFF" w:themeFill="background1"/>
        <w:tabs>
          <w:tab w:val="left" w:pos="2835"/>
          <w:tab w:val="left" w:pos="3402"/>
        </w:tabs>
        <w:spacing w:after="0" w:line="240" w:lineRule="auto"/>
        <w:ind w:left="1134" w:hanging="850"/>
        <w:rPr>
          <w:rFonts w:ascii="Arial" w:hAnsi="Arial" w:cs="Arial"/>
          <w:b/>
          <w:color w:val="000000" w:themeColor="text1"/>
          <w:lang w:val="en-GB"/>
        </w:rPr>
      </w:pPr>
      <w:r w:rsidRPr="009C41D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ell nbr</w:t>
      </w:r>
      <w:r w:rsidRPr="009C41D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6"/>
            <w:enabled/>
            <w:calcOnExit w:val="0"/>
            <w:statusText w:type="text" w:val="Si n° de téléphone à l'étranger, merci d'indiquer le code du pays"/>
            <w:textInput>
              <w:maxLength w:val="15"/>
              <w:format w:val="UPPERCASE"/>
            </w:textInput>
          </w:ffData>
        </w:fldChar>
      </w:r>
      <w:bookmarkStart w:id="7" w:name="Texte6"/>
      <w:r w:rsidRPr="009C41DB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bookmarkEnd w:id="7"/>
      <w:r w:rsidRPr="009C41DB">
        <w:rPr>
          <w:rFonts w:ascii="Arial" w:hAnsi="Arial" w:cs="Arial"/>
          <w:b/>
          <w:color w:val="000000" w:themeColor="text1"/>
          <w:lang w:val="en-GB"/>
        </w:rPr>
        <w:tab/>
      </w:r>
      <w:r w:rsidR="00491757" w:rsidRPr="009C41D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Mail</w:t>
      </w:r>
      <w:r w:rsidR="00782CC9" w:rsidRPr="009C41DB">
        <w:rPr>
          <w:rFonts w:ascii="Arial" w:hAnsi="Arial" w:cs="Arial"/>
          <w:b/>
          <w:color w:val="000000" w:themeColor="text1"/>
          <w:lang w:val="en-GB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7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8" w:name="Texte7"/>
      <w:r w:rsidR="00FC7735" w:rsidRPr="009C41DB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8"/>
      <w:r w:rsidR="00491757" w:rsidRPr="009C41DB">
        <w:rPr>
          <w:rFonts w:ascii="Arial" w:hAnsi="Arial" w:cs="Arial"/>
          <w:b/>
          <w:color w:val="000000" w:themeColor="text1"/>
          <w:lang w:val="en-GB"/>
        </w:rPr>
        <w:t>@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8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9" w:name="Texte8"/>
      <w:r w:rsidR="00FC7735" w:rsidRPr="009C41DB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9"/>
      <w:r w:rsidR="00F92655" w:rsidRPr="009C41DB">
        <w:rPr>
          <w:rFonts w:ascii="Arial" w:hAnsi="Arial" w:cs="Arial"/>
          <w:b/>
          <w:color w:val="000000" w:themeColor="text1"/>
          <w:lang w:val="en-GB"/>
        </w:rPr>
        <w:tab/>
      </w:r>
    </w:p>
    <w:p w:rsidR="000D3715" w:rsidRPr="009C41DB" w:rsidRDefault="000D3715" w:rsidP="00FF1C1C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  <w:lang w:val="en-GB"/>
        </w:rPr>
      </w:pPr>
      <w:r w:rsidRPr="009C41DB">
        <w:rPr>
          <w:rFonts w:asciiTheme="minorHAnsi" w:hAnsiTheme="minorHAnsi"/>
          <w:color w:val="FFFFFF" w:themeColor="background1"/>
          <w:sz w:val="28"/>
          <w:szCs w:val="28"/>
          <w:lang w:val="en-GB"/>
        </w:rPr>
        <w:t>S</w:t>
      </w:r>
      <w:r w:rsidR="008F1E40" w:rsidRPr="009C41DB">
        <w:rPr>
          <w:rFonts w:asciiTheme="minorHAnsi" w:hAnsiTheme="minorHAnsi"/>
          <w:color w:val="FFFFFF" w:themeColor="background1"/>
          <w:sz w:val="28"/>
          <w:szCs w:val="28"/>
          <w:lang w:val="en-GB"/>
        </w:rPr>
        <w:t>tay</w:t>
      </w:r>
    </w:p>
    <w:p w:rsidR="002170BD" w:rsidRPr="009C41DB" w:rsidRDefault="002170BD" w:rsidP="002170BD">
      <w:pPr>
        <w:spacing w:after="0" w:line="240" w:lineRule="auto"/>
        <w:rPr>
          <w:lang w:val="en-GB"/>
        </w:rPr>
      </w:pPr>
    </w:p>
    <w:tbl>
      <w:tblPr>
        <w:tblStyle w:val="Trameclaire-Accent6"/>
        <w:tblW w:w="9356" w:type="dxa"/>
        <w:jc w:val="center"/>
        <w:tblBorders>
          <w:top w:val="single" w:sz="8" w:space="0" w:color="003E5C"/>
          <w:left w:val="single" w:sz="8" w:space="0" w:color="003E5C"/>
          <w:bottom w:val="single" w:sz="8" w:space="0" w:color="003E5C"/>
          <w:right w:val="single" w:sz="8" w:space="0" w:color="003E5C"/>
          <w:insideH w:val="single" w:sz="8" w:space="0" w:color="003E5C"/>
          <w:insideV w:val="single" w:sz="8" w:space="0" w:color="003E5C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21920" w:rsidRPr="009C41DB" w:rsidTr="00D2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21920" w:rsidRPr="009C41DB" w:rsidRDefault="008F1E40" w:rsidP="00421F97">
            <w:pPr>
              <w:spacing w:before="120" w:after="120"/>
              <w:jc w:val="center"/>
              <w:rPr>
                <w:rFonts w:ascii="Arial" w:hAnsi="Arial" w:cs="Arial"/>
                <w:color w:val="auto"/>
                <w:lang w:val="en-GB"/>
              </w:rPr>
            </w:pPr>
            <w:bookmarkStart w:id="10" w:name="_Ref449715434"/>
            <w:r w:rsidRPr="009C41D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rrival</w:t>
            </w:r>
            <w:r w:rsidR="00121920" w:rsidRPr="00121920">
              <w:rPr>
                <w:rStyle w:val="Appelnotedebasdep"/>
                <w:rFonts w:ascii="Arial" w:hAnsi="Arial" w:cs="Arial"/>
                <w:color w:val="auto"/>
              </w:rPr>
              <w:footnoteReference w:id="1"/>
            </w:r>
            <w:bookmarkEnd w:id="10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8" w:space="0" w:color="003E5C"/>
              <w:right w:val="none" w:sz="0" w:space="0" w:color="auto"/>
            </w:tcBorders>
            <w:shd w:val="clear" w:color="auto" w:fill="DBE5F1" w:themeFill="accent1" w:themeFillTint="33"/>
          </w:tcPr>
          <w:p w:rsidR="00121920" w:rsidRPr="009C41DB" w:rsidRDefault="008F1E40" w:rsidP="00421F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9C41D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eparture</w:t>
            </w:r>
            <w:r w:rsidR="00121920" w:rsidRPr="00121920">
              <w:rPr>
                <w:rFonts w:ascii="Arial" w:hAnsi="Arial" w:cs="Arial"/>
                <w:vertAlign w:val="superscript"/>
              </w:rPr>
              <w:fldChar w:fldCharType="begin"/>
            </w:r>
            <w:r w:rsidR="00121920" w:rsidRPr="009C41DB">
              <w:rPr>
                <w:rFonts w:ascii="Arial" w:hAnsi="Arial" w:cs="Arial"/>
                <w:color w:val="auto"/>
                <w:vertAlign w:val="superscript"/>
                <w:lang w:val="en-GB"/>
              </w:rPr>
              <w:instrText xml:space="preserve"> NOTEREF _Ref449715434 \h  \* MERGEFORMAT </w:instrText>
            </w:r>
            <w:r w:rsidR="00121920" w:rsidRPr="00121920">
              <w:rPr>
                <w:rFonts w:ascii="Arial" w:hAnsi="Arial" w:cs="Arial"/>
                <w:vertAlign w:val="superscript"/>
              </w:rPr>
            </w:r>
            <w:r w:rsidR="00121920" w:rsidRPr="00121920">
              <w:rPr>
                <w:rFonts w:ascii="Arial" w:hAnsi="Arial" w:cs="Arial"/>
                <w:vertAlign w:val="superscript"/>
              </w:rPr>
              <w:fldChar w:fldCharType="separate"/>
            </w:r>
            <w:r w:rsidR="009E583B" w:rsidRPr="009C41DB">
              <w:rPr>
                <w:rFonts w:ascii="Arial" w:hAnsi="Arial" w:cs="Arial"/>
                <w:color w:val="auto"/>
                <w:vertAlign w:val="superscript"/>
                <w:lang w:val="en-GB"/>
              </w:rPr>
              <w:t>1</w:t>
            </w:r>
            <w:r w:rsidR="00121920" w:rsidRPr="00121920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8" w:space="0" w:color="003E5C"/>
              <w:right w:val="none" w:sz="0" w:space="0" w:color="auto"/>
            </w:tcBorders>
            <w:shd w:val="clear" w:color="auto" w:fill="DBE5F1" w:themeFill="accent1" w:themeFillTint="33"/>
          </w:tcPr>
          <w:p w:rsidR="00121920" w:rsidRPr="009C41DB" w:rsidRDefault="008F1E40" w:rsidP="00421F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9C41D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br of nights</w:t>
            </w:r>
          </w:p>
        </w:tc>
      </w:tr>
      <w:tr w:rsidR="00121920" w:rsidRPr="00822ED8" w:rsidTr="00D2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9C41DB" w:rsidRDefault="00A35BF3" w:rsidP="00421F97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ddn"/>
                  <w:enabled/>
                  <w:calcOnExit/>
                  <w:statusText w:type="text" w:val="Saisissez la date au format jj/mm/aaaa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ddn"/>
            <w:r w:rsidRPr="009C41DB">
              <w:rPr>
                <w:rFonts w:ascii="Arial" w:hAnsi="Arial" w:cs="Arial"/>
                <w:color w:val="0D0D0D" w:themeColor="text1" w:themeTint="F2"/>
                <w:lang w:val="en-GB"/>
              </w:rPr>
              <w:instrText xml:space="preserve"> FORMTEXT </w:instrText>
            </w:r>
            <w:r w:rsidRPr="008022D9">
              <w:rPr>
                <w:rFonts w:ascii="Arial" w:hAnsi="Arial" w:cs="Arial"/>
                <w:color w:val="0D0D0D" w:themeColor="text1" w:themeTint="F2"/>
              </w:rPr>
            </w: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9C41DB" w:rsidRDefault="00A35BF3" w:rsidP="00421F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  <w:r w:rsidRPr="009148F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di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bookmarkStart w:id="12" w:name="ddi"/>
            <w:r w:rsidRPr="009C41DB">
              <w:rPr>
                <w:rFonts w:ascii="Arial" w:hAnsi="Arial" w:cs="Arial"/>
                <w:color w:val="000000" w:themeColor="text1"/>
                <w:lang w:val="en-GB"/>
              </w:rPr>
              <w:instrText xml:space="preserve"> FORMTEXT </w:instrText>
            </w:r>
            <w:r w:rsidRPr="009148FA">
              <w:rPr>
                <w:rFonts w:ascii="Arial" w:hAnsi="Arial" w:cs="Arial"/>
                <w:color w:val="000000" w:themeColor="text1"/>
              </w:rPr>
            </w:r>
            <w:r w:rsidRPr="009148F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EC4D73" w:rsidRDefault="00A35BF3" w:rsidP="00421F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e23"/>
                  <w:enabled w:val="0"/>
                  <w:calcOnExit w:val="0"/>
                  <w:textInput>
                    <w:type w:val="calculated"/>
                    <w:default w:val="=ddi-ddn"/>
                    <w:format w:val="0"/>
                  </w:textInput>
                </w:ffData>
              </w:fldChar>
            </w:r>
            <w:bookmarkStart w:id="13" w:name="Texte23"/>
            <w:r w:rsidRPr="00EC4D73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instrText xml:space="preserve"> =ddi-ddn </w:instrTex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EC4D73">
              <w:rPr>
                <w:rFonts w:ascii="Arial" w:hAnsi="Arial" w:cs="Arial"/>
                <w:b/>
                <w:noProof/>
                <w:color w:val="000000" w:themeColor="text1"/>
              </w:rPr>
              <w:instrText>0</w:instrTex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EC4D73">
              <w:rPr>
                <w:rFonts w:ascii="Arial" w:hAnsi="Arial" w:cs="Arial"/>
                <w:b/>
                <w:color w:val="000000" w:themeColor="text1"/>
              </w:rPr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EC4D73">
              <w:rPr>
                <w:rFonts w:ascii="Arial" w:hAnsi="Arial" w:cs="Arial"/>
                <w:b/>
                <w:noProof/>
                <w:color w:val="000000" w:themeColor="text1"/>
              </w:rPr>
              <w:t>0</w: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</w:tr>
    </w:tbl>
    <w:p w:rsidR="00EC71FA" w:rsidRPr="00121920" w:rsidRDefault="008F1E40" w:rsidP="00D20407">
      <w:pPr>
        <w:shd w:val="clear" w:color="auto" w:fill="FFFFFF" w:themeFill="background1"/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Room type</w:t>
      </w:r>
      <w:r w:rsidR="00EC71FA" w:rsidRPr="008F1E40">
        <w:rPr>
          <w:rFonts w:ascii="Arial" w:hAnsi="Arial" w:cs="Arial"/>
          <w:b/>
          <w:sz w:val="20"/>
          <w:szCs w:val="20"/>
        </w:rPr>
        <w:tab/>
      </w:r>
      <w:r w:rsidR="00A96722" w:rsidRPr="008F1E4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</w:rPr>
        <w:fldChar w:fldCharType="begin">
          <w:ffData>
            <w:name w:val="ListeDéroulante1"/>
            <w:enabled/>
            <w:calcOnExit w:val="0"/>
            <w:ddList>
              <w:listEntry w:val="   "/>
              <w:listEntry w:val="Single (40 euros/night)"/>
              <w:listEntry w:val="Double (50 euros/night)"/>
              <w:listEntry w:val="Suite (70 euros/night)"/>
            </w:ddList>
          </w:ffData>
        </w:fldChar>
      </w:r>
      <w:bookmarkStart w:id="14" w:name="ListeDéroulante1"/>
      <w:r>
        <w:rPr>
          <w:rFonts w:ascii="Arial" w:hAnsi="Arial" w:cs="Arial"/>
          <w:b/>
          <w:noProof/>
        </w:rPr>
        <w:instrText xml:space="preserve"> FORMDROPDOWN </w:instrText>
      </w:r>
      <w:r w:rsidR="00453661">
        <w:rPr>
          <w:rFonts w:ascii="Arial" w:hAnsi="Arial" w:cs="Arial"/>
          <w:b/>
          <w:noProof/>
        </w:rPr>
      </w:r>
      <w:r w:rsidR="00453661"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fldChar w:fldCharType="end"/>
      </w:r>
      <w:bookmarkEnd w:id="14"/>
    </w:p>
    <w:p w:rsidR="000D3715" w:rsidRPr="00EB04C8" w:rsidRDefault="00D20407" w:rsidP="00D20407">
      <w:pPr>
        <w:shd w:val="clear" w:color="auto" w:fill="FFFFFF" w:themeFill="background1"/>
        <w:spacing w:before="120" w:after="24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redit card </w:t>
      </w:r>
      <w:r>
        <w:rPr>
          <w:rStyle w:val="Appelnotedebasdep"/>
          <w:rFonts w:ascii="Arial" w:hAnsi="Arial" w:cs="Arial"/>
          <w:b/>
          <w:sz w:val="20"/>
          <w:szCs w:val="20"/>
          <w:lang w:val="en-GB"/>
        </w:rPr>
        <w:footnoteReference w:id="2"/>
      </w:r>
      <w:r w:rsidR="00EB04C8" w:rsidRPr="00EB04C8">
        <w:rPr>
          <w:rFonts w:ascii="Arial" w:hAnsi="Arial" w:cs="Arial"/>
          <w:b/>
          <w:sz w:val="20"/>
          <w:szCs w:val="20"/>
          <w:lang w:val="en-GB"/>
        </w:rPr>
        <w:tab/>
      </w:r>
      <w:r w:rsidR="000D3715" w:rsidRPr="00EB04C8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noProof/>
        </w:rPr>
        <w:fldChar w:fldCharType="begin">
          <w:ffData>
            <w:name w:val="ListeDéroulante2"/>
            <w:enabled/>
            <w:calcOnExit w:val="0"/>
            <w:ddList>
              <w:listEntry w:val="   "/>
              <w:listEntry w:val="Foreign bank"/>
              <w:listEntry w:val="French bank"/>
            </w:ddList>
          </w:ffData>
        </w:fldChar>
      </w:r>
      <w:bookmarkStart w:id="15" w:name="ListeDéroulante2"/>
      <w:r>
        <w:rPr>
          <w:rFonts w:ascii="Arial" w:hAnsi="Arial" w:cs="Arial"/>
          <w:b/>
          <w:noProof/>
        </w:rPr>
        <w:instrText xml:space="preserve"> FORMDROPDOWN </w:instrText>
      </w:r>
      <w:r w:rsidR="00453661">
        <w:rPr>
          <w:rFonts w:ascii="Arial" w:hAnsi="Arial" w:cs="Arial"/>
          <w:b/>
          <w:noProof/>
        </w:rPr>
      </w:r>
      <w:r w:rsidR="00453661"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fldChar w:fldCharType="end"/>
      </w:r>
      <w:bookmarkEnd w:id="15"/>
    </w:p>
    <w:p w:rsidR="002170BD" w:rsidRPr="00EB04C8" w:rsidRDefault="008F1E40" w:rsidP="00FF1C1C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  <w:lang w:val="en-GB"/>
        </w:rPr>
      </w:pPr>
      <w:r w:rsidRPr="00EB04C8">
        <w:rPr>
          <w:rFonts w:asciiTheme="minorHAnsi" w:hAnsiTheme="minorHAnsi"/>
          <w:color w:val="FFFFFF" w:themeColor="background1"/>
          <w:sz w:val="28"/>
          <w:szCs w:val="28"/>
          <w:lang w:val="en-GB"/>
        </w:rPr>
        <w:t>Billing address</w:t>
      </w:r>
    </w:p>
    <w:p w:rsidR="008F1E40" w:rsidRPr="00EB04C8" w:rsidRDefault="008F1E40" w:rsidP="008F1E40">
      <w:pPr>
        <w:shd w:val="clear" w:color="auto" w:fill="FFFFFF" w:themeFill="background1"/>
        <w:spacing w:after="0" w:line="240" w:lineRule="auto"/>
        <w:ind w:left="1985" w:hanging="1701"/>
        <w:rPr>
          <w:rFonts w:ascii="Arial" w:hAnsi="Arial" w:cs="Arial"/>
          <w:b/>
          <w:sz w:val="20"/>
          <w:szCs w:val="20"/>
          <w:lang w:val="en-GB"/>
        </w:rPr>
      </w:pPr>
    </w:p>
    <w:p w:rsidR="00951105" w:rsidRPr="00EB04C8" w:rsidRDefault="008F1E40" w:rsidP="008F1E40">
      <w:pPr>
        <w:shd w:val="clear" w:color="auto" w:fill="FFFFFF" w:themeFill="background1"/>
        <w:spacing w:after="0" w:line="240" w:lineRule="auto"/>
        <w:ind w:left="1985" w:hanging="1701"/>
        <w:rPr>
          <w:rFonts w:ascii="Arial" w:hAnsi="Arial" w:cs="Arial"/>
          <w:b/>
          <w:sz w:val="20"/>
          <w:szCs w:val="20"/>
          <w:lang w:val="en-GB"/>
        </w:rPr>
      </w:pPr>
      <w:r w:rsidRPr="00EB04C8">
        <w:rPr>
          <w:rFonts w:ascii="Arial" w:hAnsi="Arial" w:cs="Arial"/>
          <w:b/>
          <w:sz w:val="20"/>
          <w:szCs w:val="20"/>
          <w:lang w:val="en-GB"/>
        </w:rPr>
        <w:t>Company name</w:t>
      </w:r>
      <w:r w:rsidR="00951105" w:rsidRPr="00EB04C8">
        <w:rPr>
          <w:rFonts w:ascii="Arial" w:hAnsi="Arial" w:cs="Arial"/>
          <w:b/>
          <w:sz w:val="20"/>
          <w:szCs w:val="20"/>
          <w:lang w:val="en-GB"/>
        </w:rPr>
        <w:tab/>
      </w:r>
      <w:r w:rsidR="006E0D4B" w:rsidRPr="00125648">
        <w:rPr>
          <w:rFonts w:ascii="Arial" w:hAnsi="Arial" w:cs="Arial"/>
          <w:b/>
        </w:rPr>
        <w:fldChar w:fldCharType="begin">
          <w:ffData>
            <w:name w:val="Texte22"/>
            <w:enabled/>
            <w:calcOnExit w:val="0"/>
            <w:textInput>
              <w:maxLength w:val="150"/>
              <w:format w:val="UPPERCASE"/>
            </w:textInput>
          </w:ffData>
        </w:fldChar>
      </w:r>
      <w:bookmarkStart w:id="16" w:name="Texte22"/>
      <w:r w:rsidR="006E0D4B" w:rsidRPr="00EB04C8">
        <w:rPr>
          <w:rFonts w:ascii="Arial" w:hAnsi="Arial" w:cs="Arial"/>
          <w:b/>
          <w:lang w:val="en-GB"/>
        </w:rPr>
        <w:instrText xml:space="preserve"> FORMTEXT </w:instrText>
      </w:r>
      <w:r w:rsidR="006E0D4B" w:rsidRPr="00125648">
        <w:rPr>
          <w:rFonts w:ascii="Arial" w:hAnsi="Arial" w:cs="Arial"/>
          <w:b/>
        </w:rPr>
      </w:r>
      <w:r w:rsidR="006E0D4B" w:rsidRPr="00125648">
        <w:rPr>
          <w:rFonts w:ascii="Arial" w:hAnsi="Arial" w:cs="Arial"/>
          <w:b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</w:rPr>
        <w:fldChar w:fldCharType="end"/>
      </w:r>
      <w:bookmarkEnd w:id="16"/>
    </w:p>
    <w:p w:rsidR="008F1E40" w:rsidRPr="00EB04C8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8F1E40" w:rsidRPr="00EB04C8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lang w:val="en-GB"/>
        </w:rPr>
      </w:pPr>
      <w:r w:rsidRPr="00EB04C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ddress line 1</w:t>
      </w:r>
      <w:r w:rsidRPr="00EB04C8">
        <w:rPr>
          <w:rFonts w:ascii="Arial" w:hAnsi="Arial" w:cs="Arial"/>
          <w:b/>
          <w:color w:val="000000" w:themeColor="text1"/>
          <w:lang w:val="en-GB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r w:rsidRPr="00EB04C8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</w:p>
    <w:p w:rsidR="008F1E40" w:rsidRPr="00EB04C8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8F1E40" w:rsidRPr="00EB04C8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EB04C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ddress line 2</w:t>
      </w:r>
      <w:r w:rsidRPr="00EB04C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r w:rsidRPr="00EB04C8">
        <w:rPr>
          <w:rFonts w:ascii="Arial" w:hAnsi="Arial" w:cs="Arial"/>
          <w:b/>
          <w:color w:val="000000" w:themeColor="text1"/>
          <w:lang w:val="en-GB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</w:p>
    <w:p w:rsidR="008F1E40" w:rsidRPr="00EB04C8" w:rsidRDefault="008F1E40" w:rsidP="008F1E40">
      <w:pPr>
        <w:shd w:val="clear" w:color="auto" w:fill="FFFFFF" w:themeFill="background1"/>
        <w:tabs>
          <w:tab w:val="left" w:pos="2268"/>
          <w:tab w:val="left" w:pos="2835"/>
          <w:tab w:val="left" w:pos="5954"/>
          <w:tab w:val="left" w:pos="6663"/>
        </w:tabs>
        <w:spacing w:after="0" w:line="240" w:lineRule="auto"/>
        <w:ind w:left="851" w:hanging="567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951105" w:rsidRPr="00125648" w:rsidRDefault="008F1E40" w:rsidP="008F1E40">
      <w:pPr>
        <w:shd w:val="clear" w:color="auto" w:fill="FFFFFF" w:themeFill="background1"/>
        <w:tabs>
          <w:tab w:val="left" w:pos="2268"/>
          <w:tab w:val="left" w:pos="2835"/>
          <w:tab w:val="left" w:pos="5954"/>
          <w:tab w:val="left" w:pos="6663"/>
        </w:tabs>
        <w:spacing w:after="0" w:line="240" w:lineRule="auto"/>
        <w:ind w:left="851" w:hanging="567"/>
        <w:rPr>
          <w:rFonts w:ascii="Arial" w:hAnsi="Arial" w:cs="Arial"/>
          <w:b/>
        </w:rPr>
      </w:pPr>
      <w:r w:rsidRPr="00EB04C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ZIP</w:t>
      </w:r>
      <w:r w:rsidRPr="00EB04C8">
        <w:rPr>
          <w:rFonts w:ascii="Arial" w:hAnsi="Arial" w:cs="Arial"/>
          <w:b/>
          <w:color w:val="000000" w:themeColor="text1"/>
          <w:lang w:val="en-GB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maxLength w:val="10"/>
              <w:format w:val="UPPER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r w:rsidRPr="00FC7735">
        <w:rPr>
          <w:rFonts w:ascii="Arial" w:hAnsi="Arial" w:cs="Arial"/>
          <w:b/>
          <w:color w:val="000000" w:themeColor="text1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ity</w:t>
      </w:r>
      <w:r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4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r w:rsidRPr="00FC7735">
        <w:rPr>
          <w:rFonts w:ascii="Arial" w:hAnsi="Arial" w:cs="Arial"/>
          <w:b/>
          <w:color w:val="000000" w:themeColor="text1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ountry</w:t>
      </w:r>
      <w:r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5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r w:rsidR="00951105" w:rsidRPr="00125648">
        <w:rPr>
          <w:rFonts w:ascii="Arial" w:hAnsi="Arial" w:cs="Arial"/>
          <w:b/>
        </w:rPr>
        <w:tab/>
      </w:r>
    </w:p>
    <w:p w:rsidR="003A548D" w:rsidRPr="00982CA6" w:rsidRDefault="003A548D" w:rsidP="00FF1C1C">
      <w:pPr>
        <w:keepNext/>
        <w:keepLines/>
        <w:spacing w:before="240" w:after="0" w:line="240" w:lineRule="auto"/>
        <w:ind w:left="284" w:hanging="284"/>
        <w:outlineLvl w:val="1"/>
        <w:rPr>
          <w:rFonts w:cs="Times New Roman"/>
          <w:sz w:val="16"/>
          <w:szCs w:val="16"/>
        </w:rPr>
      </w:pPr>
    </w:p>
    <w:p w:rsidR="00EB04C8" w:rsidRDefault="00EB04C8" w:rsidP="00E86E93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Purpose</w:t>
      </w:r>
    </w:p>
    <w:p w:rsidR="00EB04C8" w:rsidRPr="00EB04C8" w:rsidRDefault="00EB04C8" w:rsidP="00EB04C8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B04C8" w:rsidRDefault="00EF27C6" w:rsidP="00EB04C8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  <w:r w:rsidRPr="00EF27C6">
        <w:rPr>
          <w:rFonts w:ascii="Arial" w:hAnsi="Arial" w:cs="Arial"/>
          <w:b/>
          <w:color w:val="000000" w:themeColor="text1"/>
          <w:highlight w:val="yellow"/>
        </w:rPr>
        <w:t>LSO Symposium (June 2018)</w:t>
      </w:r>
    </w:p>
    <w:p w:rsidR="00EB04C8" w:rsidRPr="00EB04C8" w:rsidRDefault="00EB04C8" w:rsidP="00EB04C8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D3715" w:rsidRPr="00852323" w:rsidRDefault="00EB04C8" w:rsidP="00E86E93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Specific request</w:t>
      </w:r>
    </w:p>
    <w:p w:rsidR="00951105" w:rsidRPr="00125648" w:rsidRDefault="006E0D4B" w:rsidP="001D63C6">
      <w:pPr>
        <w:shd w:val="clear" w:color="auto" w:fill="FFFFFF" w:themeFill="background1"/>
        <w:spacing w:before="240" w:after="120"/>
        <w:ind w:left="1418" w:hanging="1134"/>
        <w:rPr>
          <w:rFonts w:ascii="Arial" w:hAnsi="Arial" w:cs="Arial"/>
          <w:noProof/>
          <w:shd w:val="clear" w:color="auto" w:fill="003E5C"/>
        </w:rPr>
      </w:pPr>
      <w:r w:rsidRPr="00125648">
        <w:rPr>
          <w:rFonts w:ascii="Arial" w:hAnsi="Arial" w:cs="Arial"/>
          <w:noProof/>
        </w:rPr>
        <w:fldChar w:fldCharType="begin">
          <w:ffData>
            <w:name w:val="Texte13"/>
            <w:enabled/>
            <w:calcOnExit w:val="0"/>
            <w:textInput>
              <w:maxLength w:val="150"/>
              <w:format w:val="FIRST CAPITAL"/>
            </w:textInput>
          </w:ffData>
        </w:fldChar>
      </w:r>
      <w:bookmarkStart w:id="17" w:name="Texte13"/>
      <w:r w:rsidRPr="00125648">
        <w:rPr>
          <w:rFonts w:ascii="Arial" w:hAnsi="Arial" w:cs="Arial"/>
          <w:noProof/>
        </w:rPr>
        <w:instrText xml:space="preserve"> FORMTEXT </w:instrText>
      </w:r>
      <w:r w:rsidRPr="00125648">
        <w:rPr>
          <w:rFonts w:ascii="Arial" w:hAnsi="Arial" w:cs="Arial"/>
          <w:noProof/>
        </w:rPr>
      </w:r>
      <w:r w:rsidRPr="00125648">
        <w:rPr>
          <w:rFonts w:ascii="Arial" w:hAnsi="Arial" w:cs="Arial"/>
          <w:noProof/>
        </w:rPr>
        <w:fldChar w:fldCharType="separate"/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fldChar w:fldCharType="end"/>
      </w:r>
      <w:bookmarkEnd w:id="17"/>
    </w:p>
    <w:sectPr w:rsidR="00951105" w:rsidRPr="00125648" w:rsidSect="00EB04C8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61" w:rsidRDefault="00453661" w:rsidP="006669CE">
      <w:pPr>
        <w:spacing w:after="0" w:line="240" w:lineRule="auto"/>
      </w:pPr>
      <w:r>
        <w:separator/>
      </w:r>
    </w:p>
  </w:endnote>
  <w:endnote w:type="continuationSeparator" w:id="0">
    <w:p w:rsidR="00453661" w:rsidRDefault="00453661" w:rsidP="0066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CE" w:rsidRPr="00D92A86" w:rsidRDefault="006669CE" w:rsidP="00D92A86">
    <w:pPr>
      <w:spacing w:before="240" w:after="120"/>
      <w:rPr>
        <w:rFonts w:ascii="Arial" w:hAnsi="Arial" w:cs="Arial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61" w:rsidRDefault="00453661" w:rsidP="006669CE">
      <w:pPr>
        <w:spacing w:after="0" w:line="240" w:lineRule="auto"/>
      </w:pPr>
      <w:r>
        <w:separator/>
      </w:r>
    </w:p>
  </w:footnote>
  <w:footnote w:type="continuationSeparator" w:id="0">
    <w:p w:rsidR="00453661" w:rsidRDefault="00453661" w:rsidP="006669CE">
      <w:pPr>
        <w:spacing w:after="0" w:line="240" w:lineRule="auto"/>
      </w:pPr>
      <w:r>
        <w:continuationSeparator/>
      </w:r>
    </w:p>
  </w:footnote>
  <w:footnote w:id="1">
    <w:p w:rsidR="00121920" w:rsidRPr="00C7312D" w:rsidRDefault="00121920" w:rsidP="00121920">
      <w:pPr>
        <w:pStyle w:val="Notedebasdepage"/>
        <w:rPr>
          <w:b/>
          <w:color w:val="FF0000"/>
          <w:lang w:val="en-GB"/>
        </w:rPr>
      </w:pPr>
      <w:r w:rsidRPr="003C6794">
        <w:rPr>
          <w:rStyle w:val="Appelnotedebasdep"/>
          <w:b/>
          <w:color w:val="FF0000"/>
        </w:rPr>
        <w:footnoteRef/>
      </w:r>
      <w:r w:rsidRPr="00C7312D">
        <w:rPr>
          <w:b/>
          <w:color w:val="FF0000"/>
          <w:lang w:val="en-GB"/>
        </w:rPr>
        <w:t xml:space="preserve"> Ent</w:t>
      </w:r>
      <w:r w:rsidR="00C7312D" w:rsidRPr="00C7312D">
        <w:rPr>
          <w:b/>
          <w:color w:val="FF0000"/>
          <w:lang w:val="en-GB"/>
        </w:rPr>
        <w:t>er date under</w:t>
      </w:r>
      <w:r w:rsidRPr="00C7312D">
        <w:rPr>
          <w:b/>
          <w:color w:val="FF0000"/>
          <w:lang w:val="en-GB"/>
        </w:rPr>
        <w:t xml:space="preserve"> </w:t>
      </w:r>
      <w:r w:rsidR="00C7312D" w:rsidRPr="00C7312D">
        <w:rPr>
          <w:b/>
          <w:color w:val="002060"/>
          <w:lang w:val="en-GB"/>
        </w:rPr>
        <w:t>dd</w:t>
      </w:r>
      <w:r w:rsidR="000B3A8F">
        <w:rPr>
          <w:b/>
          <w:color w:val="002060"/>
          <w:lang w:val="en-GB"/>
        </w:rPr>
        <w:t>-</w:t>
      </w:r>
      <w:r w:rsidRPr="00C7312D">
        <w:rPr>
          <w:b/>
          <w:color w:val="002060"/>
          <w:lang w:val="en-GB"/>
        </w:rPr>
        <w:t>mm</w:t>
      </w:r>
      <w:r w:rsidR="000B3A8F">
        <w:rPr>
          <w:b/>
          <w:color w:val="002060"/>
          <w:lang w:val="en-GB"/>
        </w:rPr>
        <w:t>-</w:t>
      </w:r>
      <w:r w:rsidR="00C7312D" w:rsidRPr="00C7312D">
        <w:rPr>
          <w:b/>
          <w:color w:val="002060"/>
          <w:lang w:val="en-GB"/>
        </w:rPr>
        <w:t>yyyy</w:t>
      </w:r>
      <w:r w:rsidR="00C7312D" w:rsidRPr="00C7312D">
        <w:rPr>
          <w:b/>
          <w:color w:val="FF0000"/>
          <w:lang w:val="en-GB"/>
        </w:rPr>
        <w:t xml:space="preserve"> format please</w:t>
      </w:r>
    </w:p>
  </w:footnote>
  <w:footnote w:id="2">
    <w:p w:rsidR="00D20407" w:rsidRPr="00D20407" w:rsidRDefault="00D20407">
      <w:pPr>
        <w:pStyle w:val="Notedebasdepage"/>
        <w:rPr>
          <w:b/>
          <w:color w:val="FF0000"/>
          <w:lang w:val="en-GB"/>
        </w:rPr>
      </w:pPr>
      <w:r w:rsidRPr="00D20407">
        <w:rPr>
          <w:rStyle w:val="Appelnotedebasdep"/>
          <w:b/>
          <w:color w:val="FF0000"/>
        </w:rPr>
        <w:footnoteRef/>
      </w:r>
      <w:r w:rsidRPr="00D20407">
        <w:rPr>
          <w:b/>
          <w:color w:val="FF0000"/>
          <w:lang w:val="en-GB"/>
        </w:rPr>
        <w:t xml:space="preserve"> Please mention if your credit card is affiliated to a French bank or n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05" w:rsidRPr="00951105" w:rsidRDefault="00E86E93" w:rsidP="004C5A3D">
    <w:pPr>
      <w:pStyle w:val="Titre1"/>
      <w:spacing w:before="0"/>
      <w:jc w:val="center"/>
      <w:rPr>
        <w:rFonts w:ascii="Arial" w:hAnsi="Arial" w:cs="Arial"/>
        <w:color w:val="003E5C"/>
        <w:sz w:val="40"/>
        <w:szCs w:val="40"/>
      </w:rPr>
    </w:pPr>
    <w:r>
      <w:rPr>
        <w:rFonts w:ascii="Arial" w:hAnsi="Arial" w:cs="Arial"/>
        <w:noProof/>
        <w:color w:val="003E5C"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5E26DB5B" wp14:editId="13BA28BF">
          <wp:simplePos x="0" y="0"/>
          <wp:positionH relativeFrom="column">
            <wp:posOffset>-538480</wp:posOffset>
          </wp:positionH>
          <wp:positionV relativeFrom="paragraph">
            <wp:posOffset>-97790</wp:posOffset>
          </wp:positionV>
          <wp:extent cx="662400" cy="9000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tai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8AA">
      <w:rPr>
        <w:rFonts w:ascii="Arial" w:hAnsi="Arial" w:cs="Arial"/>
        <w:color w:val="003E5C"/>
        <w:sz w:val="40"/>
        <w:szCs w:val="40"/>
      </w:rPr>
      <w:t>Guesthouse</w:t>
    </w:r>
  </w:p>
  <w:p w:rsidR="004C5A3D" w:rsidRPr="00E86E93" w:rsidRDefault="00A348AA" w:rsidP="004C5A3D">
    <w:pPr>
      <w:pStyle w:val="Titre1"/>
      <w:spacing w:before="0"/>
      <w:jc w:val="center"/>
      <w:rPr>
        <w:rFonts w:ascii="Arial" w:hAnsi="Arial" w:cs="Arial"/>
        <w:color w:val="003E5C"/>
      </w:rPr>
    </w:pPr>
    <w:r>
      <w:rPr>
        <w:rFonts w:ascii="Arial" w:hAnsi="Arial" w:cs="Arial"/>
        <w:color w:val="003E5C"/>
      </w:rPr>
      <w:t>Booking form</w:t>
    </w:r>
    <w:r w:rsidR="00EF27C6">
      <w:rPr>
        <w:rFonts w:ascii="Arial" w:hAnsi="Arial" w:cs="Arial"/>
        <w:color w:val="003E5C"/>
      </w:rPr>
      <w:t xml:space="preserve"> - LSO</w:t>
    </w:r>
  </w:p>
  <w:p w:rsidR="004C5A3D" w:rsidRDefault="004C5A3D" w:rsidP="004C5A3D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58EB"/>
    <w:multiLevelType w:val="hybridMultilevel"/>
    <w:tmpl w:val="62F01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69D"/>
    <w:multiLevelType w:val="hybridMultilevel"/>
    <w:tmpl w:val="FDAC7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0050"/>
    <w:multiLevelType w:val="hybridMultilevel"/>
    <w:tmpl w:val="CBF4CEDC"/>
    <w:lvl w:ilvl="0" w:tplc="EE84BF7E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B22320"/>
    <w:multiLevelType w:val="hybridMultilevel"/>
    <w:tmpl w:val="FF609EF0"/>
    <w:lvl w:ilvl="0" w:tplc="E5349C06">
      <w:start w:val="1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E076CB"/>
    <w:multiLevelType w:val="hybridMultilevel"/>
    <w:tmpl w:val="EF3E9D82"/>
    <w:lvl w:ilvl="0" w:tplc="0980F7BE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8D5B96"/>
    <w:multiLevelType w:val="hybridMultilevel"/>
    <w:tmpl w:val="ED9C0A8E"/>
    <w:lvl w:ilvl="0" w:tplc="609CC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TsYOHhdWBHQSP7Xd8TzUpT8KPw=" w:salt="1wPEhCs0Zx/X6dAjMT3IyQ=="/>
  <w:defaultTabStop w:val="708"/>
  <w:hyphenationZone w:val="425"/>
  <w:characterSpacingControl w:val="doNotCompress"/>
  <w:hdrShapeDefaults>
    <o:shapedefaults v:ext="edit" spidmax="2049">
      <o:colormru v:ext="edit" colors="#005c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7D"/>
    <w:rsid w:val="00052462"/>
    <w:rsid w:val="000656C8"/>
    <w:rsid w:val="00094A38"/>
    <w:rsid w:val="000A79CC"/>
    <w:rsid w:val="000B3A8F"/>
    <w:rsid w:val="000C4D32"/>
    <w:rsid w:val="000C6683"/>
    <w:rsid w:val="000D3715"/>
    <w:rsid w:val="000F10F6"/>
    <w:rsid w:val="000F7F56"/>
    <w:rsid w:val="00121920"/>
    <w:rsid w:val="0012506B"/>
    <w:rsid w:val="00125648"/>
    <w:rsid w:val="00134BE3"/>
    <w:rsid w:val="001442EA"/>
    <w:rsid w:val="00153734"/>
    <w:rsid w:val="00163993"/>
    <w:rsid w:val="0017451F"/>
    <w:rsid w:val="001816DC"/>
    <w:rsid w:val="001B0447"/>
    <w:rsid w:val="001C2DD6"/>
    <w:rsid w:val="001C3E23"/>
    <w:rsid w:val="001D63C6"/>
    <w:rsid w:val="002170BD"/>
    <w:rsid w:val="00230414"/>
    <w:rsid w:val="0024579D"/>
    <w:rsid w:val="0024608D"/>
    <w:rsid w:val="00247855"/>
    <w:rsid w:val="002635C1"/>
    <w:rsid w:val="00263E75"/>
    <w:rsid w:val="002769EB"/>
    <w:rsid w:val="002828B1"/>
    <w:rsid w:val="00294E31"/>
    <w:rsid w:val="002A17A9"/>
    <w:rsid w:val="002F5882"/>
    <w:rsid w:val="0035132B"/>
    <w:rsid w:val="00351E73"/>
    <w:rsid w:val="003545C1"/>
    <w:rsid w:val="003766D1"/>
    <w:rsid w:val="00395E21"/>
    <w:rsid w:val="003A383D"/>
    <w:rsid w:val="003A548D"/>
    <w:rsid w:val="003A76A2"/>
    <w:rsid w:val="003C0349"/>
    <w:rsid w:val="003C4068"/>
    <w:rsid w:val="003C6794"/>
    <w:rsid w:val="00436EFE"/>
    <w:rsid w:val="00453661"/>
    <w:rsid w:val="00454CEB"/>
    <w:rsid w:val="00457229"/>
    <w:rsid w:val="004672BA"/>
    <w:rsid w:val="00486DB2"/>
    <w:rsid w:val="00491757"/>
    <w:rsid w:val="00493F7A"/>
    <w:rsid w:val="004A0E3F"/>
    <w:rsid w:val="004A6644"/>
    <w:rsid w:val="004B28C4"/>
    <w:rsid w:val="004C5A3D"/>
    <w:rsid w:val="004D1138"/>
    <w:rsid w:val="004F47A6"/>
    <w:rsid w:val="00506967"/>
    <w:rsid w:val="00525645"/>
    <w:rsid w:val="00531039"/>
    <w:rsid w:val="00532B62"/>
    <w:rsid w:val="0054152A"/>
    <w:rsid w:val="005738EC"/>
    <w:rsid w:val="005E38B4"/>
    <w:rsid w:val="005E42FA"/>
    <w:rsid w:val="006311DF"/>
    <w:rsid w:val="00640E9C"/>
    <w:rsid w:val="0066486C"/>
    <w:rsid w:val="006669CE"/>
    <w:rsid w:val="00686526"/>
    <w:rsid w:val="0069019C"/>
    <w:rsid w:val="006A286A"/>
    <w:rsid w:val="006B62B9"/>
    <w:rsid w:val="006E0837"/>
    <w:rsid w:val="006E0D4B"/>
    <w:rsid w:val="006F17AF"/>
    <w:rsid w:val="007358D3"/>
    <w:rsid w:val="00736C85"/>
    <w:rsid w:val="007477CF"/>
    <w:rsid w:val="00772149"/>
    <w:rsid w:val="00782CC9"/>
    <w:rsid w:val="007A08C6"/>
    <w:rsid w:val="007A0B58"/>
    <w:rsid w:val="007A3B27"/>
    <w:rsid w:val="007F730A"/>
    <w:rsid w:val="00800053"/>
    <w:rsid w:val="0080220C"/>
    <w:rsid w:val="008022D9"/>
    <w:rsid w:val="00822ED8"/>
    <w:rsid w:val="00837F4E"/>
    <w:rsid w:val="008455D1"/>
    <w:rsid w:val="00852323"/>
    <w:rsid w:val="008D500D"/>
    <w:rsid w:val="008F1E40"/>
    <w:rsid w:val="009148FA"/>
    <w:rsid w:val="0092309B"/>
    <w:rsid w:val="00940C2E"/>
    <w:rsid w:val="00951105"/>
    <w:rsid w:val="00961DD6"/>
    <w:rsid w:val="00982CA6"/>
    <w:rsid w:val="009840C8"/>
    <w:rsid w:val="00994276"/>
    <w:rsid w:val="009A0E6A"/>
    <w:rsid w:val="009C41DB"/>
    <w:rsid w:val="009E55DC"/>
    <w:rsid w:val="009E583B"/>
    <w:rsid w:val="009F22DF"/>
    <w:rsid w:val="009F5686"/>
    <w:rsid w:val="00A0007D"/>
    <w:rsid w:val="00A0360B"/>
    <w:rsid w:val="00A15812"/>
    <w:rsid w:val="00A2190B"/>
    <w:rsid w:val="00A23409"/>
    <w:rsid w:val="00A319FC"/>
    <w:rsid w:val="00A348AA"/>
    <w:rsid w:val="00A35BF3"/>
    <w:rsid w:val="00A401D9"/>
    <w:rsid w:val="00A44509"/>
    <w:rsid w:val="00A51B57"/>
    <w:rsid w:val="00A65E99"/>
    <w:rsid w:val="00A915E7"/>
    <w:rsid w:val="00A96722"/>
    <w:rsid w:val="00AC464A"/>
    <w:rsid w:val="00B24B95"/>
    <w:rsid w:val="00B32440"/>
    <w:rsid w:val="00B76FA2"/>
    <w:rsid w:val="00B86EF4"/>
    <w:rsid w:val="00B9005E"/>
    <w:rsid w:val="00B9642F"/>
    <w:rsid w:val="00BC0040"/>
    <w:rsid w:val="00BC675C"/>
    <w:rsid w:val="00BE01F7"/>
    <w:rsid w:val="00BE6686"/>
    <w:rsid w:val="00BF24E0"/>
    <w:rsid w:val="00C000D8"/>
    <w:rsid w:val="00C004FA"/>
    <w:rsid w:val="00C20909"/>
    <w:rsid w:val="00C44B48"/>
    <w:rsid w:val="00C7049B"/>
    <w:rsid w:val="00C7312D"/>
    <w:rsid w:val="00C7651D"/>
    <w:rsid w:val="00C85606"/>
    <w:rsid w:val="00CA5C29"/>
    <w:rsid w:val="00CE1405"/>
    <w:rsid w:val="00D20407"/>
    <w:rsid w:val="00D34F3B"/>
    <w:rsid w:val="00D40505"/>
    <w:rsid w:val="00D92A86"/>
    <w:rsid w:val="00D95785"/>
    <w:rsid w:val="00DA1DCF"/>
    <w:rsid w:val="00DC0A7C"/>
    <w:rsid w:val="00DD5FAD"/>
    <w:rsid w:val="00DD688E"/>
    <w:rsid w:val="00DD76D9"/>
    <w:rsid w:val="00DF41CB"/>
    <w:rsid w:val="00DF5A46"/>
    <w:rsid w:val="00E02807"/>
    <w:rsid w:val="00E14371"/>
    <w:rsid w:val="00E41E67"/>
    <w:rsid w:val="00E7597D"/>
    <w:rsid w:val="00E82343"/>
    <w:rsid w:val="00E86E93"/>
    <w:rsid w:val="00EB04C8"/>
    <w:rsid w:val="00EB0C50"/>
    <w:rsid w:val="00EC4D73"/>
    <w:rsid w:val="00EC5009"/>
    <w:rsid w:val="00EC71FA"/>
    <w:rsid w:val="00ED072B"/>
    <w:rsid w:val="00EE4EC4"/>
    <w:rsid w:val="00EF27C6"/>
    <w:rsid w:val="00EF2E1D"/>
    <w:rsid w:val="00EF42FE"/>
    <w:rsid w:val="00EF776B"/>
    <w:rsid w:val="00F2067B"/>
    <w:rsid w:val="00F461B5"/>
    <w:rsid w:val="00F57573"/>
    <w:rsid w:val="00F6155B"/>
    <w:rsid w:val="00F67086"/>
    <w:rsid w:val="00F92655"/>
    <w:rsid w:val="00FA62CE"/>
    <w:rsid w:val="00FB4E8E"/>
    <w:rsid w:val="00FC46B5"/>
    <w:rsid w:val="00FC7735"/>
    <w:rsid w:val="00FF1C1C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c9a"/>
    </o:shapedefaults>
    <o:shapelayout v:ext="edit">
      <o:idmap v:ext="edit" data="1"/>
    </o:shapelayout>
  </w:shapeDefaults>
  <w:decimalSymbol w:val=","/>
  <w:listSeparator w:val=";"/>
  <w15:docId w15:val="{C38AC21A-C146-4391-AE37-77FBDC0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1FA"/>
  </w:style>
  <w:style w:type="paragraph" w:styleId="Titre1">
    <w:name w:val="heading 1"/>
    <w:basedOn w:val="Normal"/>
    <w:next w:val="Normal"/>
    <w:link w:val="Titre1Car"/>
    <w:uiPriority w:val="9"/>
    <w:qFormat/>
    <w:rsid w:val="00EC7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C71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7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7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4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9CE"/>
  </w:style>
  <w:style w:type="paragraph" w:styleId="Pieddepage">
    <w:name w:val="footer"/>
    <w:basedOn w:val="Normal"/>
    <w:link w:val="Pieddepag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9CE"/>
  </w:style>
  <w:style w:type="paragraph" w:styleId="Paragraphedeliste">
    <w:name w:val="List Paragraph"/>
    <w:basedOn w:val="Normal"/>
    <w:uiPriority w:val="34"/>
    <w:qFormat/>
    <w:rsid w:val="006B62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E01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01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01F7"/>
    <w:rPr>
      <w:vertAlign w:val="superscript"/>
    </w:rPr>
  </w:style>
  <w:style w:type="table" w:styleId="Trameclaire-Accent6">
    <w:name w:val="Light Shading Accent 6"/>
    <w:basedOn w:val="TableauNormal"/>
    <w:uiPriority w:val="60"/>
    <w:rsid w:val="000F10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DF41CB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DF41CB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DF41C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1-Accent2">
    <w:name w:val="Medium List 1 Accent 2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">
    <w:name w:val="Medium List 1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9CA-909D-41FB-B85D-160717B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Chrétien</dc:creator>
  <cp:lastModifiedBy>Bastien Nay</cp:lastModifiedBy>
  <cp:revision>2</cp:revision>
  <cp:lastPrinted>2016-05-09T14:02:00Z</cp:lastPrinted>
  <dcterms:created xsi:type="dcterms:W3CDTF">2018-01-24T12:39:00Z</dcterms:created>
  <dcterms:modified xsi:type="dcterms:W3CDTF">2018-01-24T12:39:00Z</dcterms:modified>
</cp:coreProperties>
</file>